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4E" w:rsidRDefault="0011354E" w:rsidP="0011354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6957" w:rsidRPr="008C6957" w:rsidRDefault="008C6957" w:rsidP="001135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957">
        <w:rPr>
          <w:rFonts w:ascii="Times New Roman" w:hAnsi="Times New Roman" w:cs="Times New Roman"/>
          <w:b/>
          <w:sz w:val="28"/>
          <w:szCs w:val="28"/>
        </w:rPr>
        <w:t>Завдання на час карантину з предмету</w:t>
      </w:r>
      <w:r w:rsidRPr="008C6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354E" w:rsidRPr="008C695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8C6957">
        <w:rPr>
          <w:rFonts w:ascii="Times New Roman" w:hAnsi="Times New Roman" w:cs="Times New Roman"/>
          <w:b/>
          <w:sz w:val="28"/>
          <w:szCs w:val="28"/>
          <w:lang w:val="uk-UA"/>
        </w:rPr>
        <w:t>атематика</w:t>
      </w:r>
    </w:p>
    <w:p w:rsidR="000A4728" w:rsidRPr="008C6957" w:rsidRDefault="008C6957" w:rsidP="001135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957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="0011354E" w:rsidRPr="008C6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1354E" w:rsidRPr="008C6957">
        <w:rPr>
          <w:rFonts w:ascii="Times New Roman" w:hAnsi="Times New Roman" w:cs="Times New Roman"/>
          <w:b/>
          <w:sz w:val="28"/>
          <w:szCs w:val="28"/>
          <w:lang w:val="uk-UA"/>
        </w:rPr>
        <w:t>Шмаков</w:t>
      </w:r>
      <w:r w:rsidRPr="008C695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11354E" w:rsidRPr="008C6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0"/>
        <w:gridCol w:w="1533"/>
        <w:gridCol w:w="3459"/>
        <w:gridCol w:w="4763"/>
        <w:gridCol w:w="2855"/>
      </w:tblGrid>
      <w:tr w:rsidR="0011354E" w:rsidRPr="0011354E" w:rsidTr="008769BF">
        <w:tc>
          <w:tcPr>
            <w:tcW w:w="846" w:type="dxa"/>
          </w:tcPr>
          <w:p w:rsidR="0011354E" w:rsidRPr="0011354E" w:rsidRDefault="0011354E" w:rsidP="00113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0" w:type="dxa"/>
          </w:tcPr>
          <w:p w:rsidR="0011354E" w:rsidRPr="0011354E" w:rsidRDefault="0011354E" w:rsidP="00113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533" w:type="dxa"/>
          </w:tcPr>
          <w:p w:rsidR="0011354E" w:rsidRPr="0011354E" w:rsidRDefault="0011354E" w:rsidP="00113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, предмет</w:t>
            </w:r>
          </w:p>
        </w:tc>
        <w:tc>
          <w:tcPr>
            <w:tcW w:w="3459" w:type="dxa"/>
          </w:tcPr>
          <w:p w:rsidR="0011354E" w:rsidRPr="0011354E" w:rsidRDefault="0011354E" w:rsidP="00113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4763" w:type="dxa"/>
          </w:tcPr>
          <w:p w:rsidR="0011354E" w:rsidRPr="0011354E" w:rsidRDefault="0011354E" w:rsidP="00113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855" w:type="dxa"/>
          </w:tcPr>
          <w:p w:rsidR="0011354E" w:rsidRPr="0011354E" w:rsidRDefault="0011354E" w:rsidP="00113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1135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3</w:t>
            </w:r>
          </w:p>
        </w:tc>
        <w:tc>
          <w:tcPr>
            <w:tcW w:w="1840" w:type="dxa"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4034F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7D4ED2" w:rsidRDefault="007D4ED2" w:rsidP="007D4E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4ED2" w:rsidRDefault="007D4ED2" w:rsidP="007D4ED2">
            <w:pPr>
              <w:rPr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  <w:p w:rsidR="0011354E" w:rsidRPr="007D5030" w:rsidRDefault="003F203D" w:rsidP="007224B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F20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ролику</w:t>
            </w:r>
            <w:r>
              <w:rPr>
                <w:lang w:val="uk-UA"/>
              </w:rPr>
              <w:t xml:space="preserve"> </w:t>
            </w:r>
            <w:hyperlink r:id="rId5" w:history="1"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s</w:t>
              </w:r>
              <w:r w:rsidR="007D5030" w:rsidRPr="007D4ED2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://</w:t>
              </w:r>
              <w:proofErr w:type="spellStart"/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outu</w:t>
              </w:r>
              <w:proofErr w:type="spellEnd"/>
              <w:r w:rsidR="007D5030" w:rsidRPr="007D4ED2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.</w:t>
              </w:r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e</w:t>
              </w:r>
              <w:r w:rsidR="007D5030" w:rsidRPr="007D4ED2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/</w:t>
              </w:r>
              <w:proofErr w:type="spellStart"/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qjfxNPGy</w:t>
              </w:r>
              <w:proofErr w:type="spellEnd"/>
              <w:r w:rsidR="007D5030" w:rsidRPr="007D4ED2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0</w:t>
              </w:r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Ig</w:t>
              </w:r>
            </w:hyperlink>
            <w:r w:rsidR="007D50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BB02A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3</w:t>
            </w:r>
          </w:p>
          <w:p w:rsidR="00BB02A4" w:rsidRPr="0011354E" w:rsidRDefault="00BB02A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  <w:r w:rsidR="00CD7E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873, 888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4034F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ли коренів квадратного рівняння</w:t>
            </w:r>
          </w:p>
        </w:tc>
        <w:tc>
          <w:tcPr>
            <w:tcW w:w="4763" w:type="dxa"/>
          </w:tcPr>
          <w:p w:rsidR="0011354E" w:rsidRDefault="00CD7E8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 w:rsidR="007224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="007224B9"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24B9" w:rsidRPr="007224B9" w:rsidRDefault="007224B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Pr="0011354E" w:rsidRDefault="008769BF" w:rsidP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8,19 № 595, 606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4034F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торення. </w:t>
            </w:r>
            <w:r w:rsidR="008769B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нкції</w:t>
            </w:r>
            <w:r w:rsidR="008769B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їх графіки</w:t>
            </w:r>
          </w:p>
        </w:tc>
        <w:tc>
          <w:tcPr>
            <w:tcW w:w="4763" w:type="dxa"/>
          </w:tcPr>
          <w:p w:rsidR="0011354E" w:rsidRPr="0011354E" w:rsidRDefault="00CD7E83" w:rsidP="00CD7E8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</w:t>
            </w:r>
            <w:r w:rsidR="007D4E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рагмент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онспекту </w:t>
            </w:r>
            <w:r w:rsidR="007D4E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ро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855" w:type="dxa"/>
          </w:tcPr>
          <w:p w:rsidR="0011354E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 № 996-1004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7D4ED2" w:rsidRDefault="007D4ED2" w:rsidP="007D4E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4ED2" w:rsidRDefault="007D4ED2" w:rsidP="007D4E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  <w:p w:rsidR="003F203D" w:rsidRDefault="003F203D" w:rsidP="007D4ED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ролллииика</w:t>
            </w:r>
            <w:proofErr w:type="spellEnd"/>
          </w:p>
          <w:p w:rsidR="0011354E" w:rsidRPr="0011354E" w:rsidRDefault="008C695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6" w:history="1"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fBRk2qCwqfM</w:t>
              </w:r>
            </w:hyperlink>
            <w:r w:rsidR="007D50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8769BF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7</w:t>
            </w:r>
          </w:p>
          <w:p w:rsidR="0011354E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 1188, 1194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нійна функція,її властивості і графік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8769BF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працювати § 23 </w:t>
            </w:r>
          </w:p>
          <w:p w:rsidR="0011354E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826, 831,  836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3F203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презентації до уроку</w:t>
            </w:r>
            <w:r>
              <w:t xml:space="preserve"> </w:t>
            </w:r>
            <w:hyperlink r:id="rId7" w:history="1"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IfLxdFJvcUI</w:t>
              </w:r>
            </w:hyperlink>
          </w:p>
          <w:p w:rsidR="007D5030" w:rsidRPr="0011354E" w:rsidRDefault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7, 18</w:t>
            </w:r>
          </w:p>
          <w:p w:rsidR="008769BF" w:rsidRPr="0011354E" w:rsidRDefault="008769B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68, 769, 773*</w:t>
            </w:r>
          </w:p>
        </w:tc>
      </w:tr>
      <w:tr w:rsidR="00B50662" w:rsidRPr="0011354E" w:rsidTr="008769BF">
        <w:tc>
          <w:tcPr>
            <w:tcW w:w="846" w:type="dxa"/>
          </w:tcPr>
          <w:p w:rsidR="00B50662" w:rsidRPr="0011354E" w:rsidRDefault="00B506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B50662" w:rsidRDefault="00B506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B50662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B50662" w:rsidRPr="0011354E" w:rsidRDefault="00B506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B50662" w:rsidRPr="0011354E" w:rsidRDefault="00B506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B50662" w:rsidRPr="0011354E" w:rsidRDefault="00B506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11354E" w:rsidP="00645A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645AD3"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3</w:t>
            </w: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ралельне перенесення</w:t>
            </w:r>
          </w:p>
        </w:tc>
        <w:tc>
          <w:tcPr>
            <w:tcW w:w="4763" w:type="dxa"/>
          </w:tcPr>
          <w:p w:rsidR="007D4ED2" w:rsidRDefault="007D4ED2" w:rsidP="007D4E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4ED2" w:rsidP="007D4E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8C6957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5</w:t>
            </w:r>
          </w:p>
          <w:p w:rsidR="008769BF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265, 269, 272</w:t>
            </w:r>
          </w:p>
          <w:p w:rsidR="008769BF" w:rsidRPr="000461D8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бірник А.Мерзляк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няття площі. Площа прямокутника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3F203D" w:rsidRDefault="003F203D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ролику</w:t>
            </w:r>
          </w:p>
          <w:p w:rsidR="003F203D" w:rsidRPr="003F203D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8" w:history="1">
              <w:r w:rsidR="003F203D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xPB7kk4QEt8</w:t>
              </w:r>
            </w:hyperlink>
            <w:r w:rsidR="003F20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0</w:t>
            </w:r>
          </w:p>
          <w:p w:rsidR="008769BF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673, 685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3F203D" w:rsidRDefault="003F203D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3F203D" w:rsidRPr="003F203D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9" w:history="1">
              <w:r w:rsidR="003F203D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EefoJfvBiQ</w:t>
              </w:r>
            </w:hyperlink>
            <w:r w:rsidR="003F20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3</w:t>
            </w:r>
          </w:p>
          <w:p w:rsidR="00CD7E83" w:rsidRPr="0011354E" w:rsidRDefault="00CD7E8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890, 905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3F203D" w:rsidRDefault="003F203D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3F203D" w:rsidRPr="003F203D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0" w:history="1">
              <w:r w:rsidR="003F203D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vKS07d1urbM</w:t>
              </w:r>
            </w:hyperlink>
            <w:r w:rsidR="003F20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7</w:t>
            </w:r>
          </w:p>
          <w:p w:rsidR="008769BF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197, 1206, 1213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ластивості прямокутних трикутників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18</w:t>
            </w:r>
          </w:p>
          <w:p w:rsidR="008769BF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463, 467, 471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ування похідної</w:t>
            </w:r>
          </w:p>
        </w:tc>
        <w:tc>
          <w:tcPr>
            <w:tcW w:w="4763" w:type="dxa"/>
          </w:tcPr>
          <w:p w:rsidR="0011354E" w:rsidRDefault="007D5030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рок-семінар </w:t>
            </w:r>
          </w:p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5030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ти індивідуальне завдання (фото 1)</w:t>
            </w:r>
          </w:p>
        </w:tc>
      </w:tr>
      <w:tr w:rsidR="008769BF" w:rsidRPr="0011354E" w:rsidTr="008769BF">
        <w:tc>
          <w:tcPr>
            <w:tcW w:w="846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11354E" w:rsidP="00645A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645AD3"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3</w:t>
            </w: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ноження раціональних чисел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0461D8" w:rsidRDefault="000461D8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8</w:t>
            </w:r>
          </w:p>
          <w:p w:rsidR="008A138B" w:rsidRPr="0011354E" w:rsidRDefault="000461D8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243, 1249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лінеарні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пл</w:t>
            </w:r>
            <w:r w:rsidR="006021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рні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екторів</w:t>
            </w:r>
          </w:p>
        </w:tc>
        <w:tc>
          <w:tcPr>
            <w:tcW w:w="4763" w:type="dxa"/>
          </w:tcPr>
          <w:p w:rsidR="0011354E" w:rsidRDefault="003F203D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F20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відеороликів </w:t>
            </w:r>
            <w:hyperlink r:id="rId11" w:history="1"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0gp7I2wZrDQ</w:t>
              </w:r>
            </w:hyperlink>
            <w:r w:rsidR="007D50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7D5030" w:rsidRPr="0011354E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2" w:history="1">
              <w:r w:rsidR="007D5030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NFpYZx8562g</w:t>
              </w:r>
            </w:hyperlink>
            <w:r w:rsidR="007D50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0461D8" w:rsidRDefault="000461D8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36</w:t>
            </w:r>
          </w:p>
          <w:p w:rsidR="008A138B" w:rsidRPr="0011354E" w:rsidRDefault="000461D8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16, 1322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3F203D" w:rsidRPr="003F203D" w:rsidRDefault="003F203D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3F203D" w:rsidRPr="003F203D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3" w:history="1">
              <w:r w:rsidR="003F203D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ogqJ2Des8Mk</w:t>
              </w:r>
            </w:hyperlink>
            <w:r w:rsidR="003F20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8A138B" w:rsidRDefault="00BB02A4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0-33</w:t>
            </w:r>
          </w:p>
          <w:p w:rsidR="00BB02A4" w:rsidRPr="0011354E" w:rsidRDefault="00CD7E83" w:rsidP="00CD7E8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875, 871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</w:t>
            </w:r>
            <w:r w:rsidR="006021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3F203D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5470D1" w:rsidRPr="003F203D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4" w:history="1"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TSD954--</w:t>
              </w:r>
              <w:proofErr w:type="spellStart"/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oLc</w:t>
              </w:r>
              <w:proofErr w:type="spellEnd"/>
            </w:hyperlink>
            <w:r w:rsidR="005470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8A138B" w:rsidRDefault="008A138B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7, 18</w:t>
            </w:r>
          </w:p>
          <w:p w:rsidR="008A138B" w:rsidRPr="0011354E" w:rsidRDefault="003F203D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ти С-14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5030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8A138B" w:rsidRDefault="008A138B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3</w:t>
            </w:r>
          </w:p>
          <w:p w:rsidR="000461D8" w:rsidRDefault="008A138B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853,  855 (1,3), </w:t>
            </w:r>
          </w:p>
          <w:p w:rsidR="0011354E" w:rsidRPr="0011354E" w:rsidRDefault="008A138B" w:rsidP="008A13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59 (2), 865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8769B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 самостійної роботи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ерегляд відео</w:t>
            </w:r>
          </w:p>
          <w:p w:rsidR="005470D1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5" w:history="1"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l5l0C5Lhe1Q</w:t>
              </w:r>
            </w:hyperlink>
            <w:r w:rsidR="005470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Збірник А.Мерзляк </w:t>
            </w:r>
          </w:p>
          <w:p w:rsidR="000461D8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438, 442, 447* </w:t>
            </w:r>
          </w:p>
          <w:p w:rsidR="000461D8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ст. 98</w:t>
            </w:r>
          </w:p>
        </w:tc>
      </w:tr>
      <w:tr w:rsidR="008769BF" w:rsidRPr="0011354E" w:rsidTr="008769BF">
        <w:tc>
          <w:tcPr>
            <w:tcW w:w="846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11354E" w:rsidP="00645A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645AD3"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3</w:t>
            </w: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 уроку</w:t>
            </w:r>
          </w:p>
          <w:p w:rsidR="005470D1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6" w:history="1"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tlD56edVfi4</w:t>
              </w:r>
            </w:hyperlink>
            <w:r w:rsidR="005470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ти с-39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ото 3)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 самостійної роботи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Pr="005470D1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а «Хто швидше?»</w:t>
            </w:r>
          </w:p>
        </w:tc>
        <w:tc>
          <w:tcPr>
            <w:tcW w:w="2855" w:type="dxa"/>
          </w:tcPr>
          <w:p w:rsidR="0011354E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0-33</w:t>
            </w:r>
          </w:p>
          <w:p w:rsidR="00CD7E83" w:rsidRPr="0011354E" w:rsidRDefault="00CD7E8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894, 899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. Рівняння та їх системи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5470D1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7" w:history="1"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vysmTLfvaZo</w:t>
              </w:r>
            </w:hyperlink>
            <w:r w:rsidR="005470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торит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атеріал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005-1012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вність фігур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5470D1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8" w:history="1"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0Y7_IAgSmVs</w:t>
              </w:r>
            </w:hyperlink>
            <w:r w:rsidR="005470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5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899, 904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Pr="005470D1" w:rsidRDefault="005470D1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фрагменту уроку</w:t>
            </w:r>
          </w:p>
          <w:p w:rsidR="005470D1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19" w:history="1">
              <w:r w:rsidR="005470D1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Mw1ZlYF7v4k</w:t>
              </w:r>
            </w:hyperlink>
            <w:r w:rsidR="005470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8, 19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604, 609 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769BF" w:rsidRPr="0011354E" w:rsidTr="008769BF">
        <w:tc>
          <w:tcPr>
            <w:tcW w:w="846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645AD3" w:rsidP="00FA60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="0011354E"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3</w:t>
            </w: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0461D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алярний добуток векторів. Кут між векторами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36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26, 1329, 1334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0461D8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C44506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0" w:history="1">
              <w:r w:rsidR="00C44506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gy5Gaa8GJ-8</w:t>
              </w:r>
            </w:hyperlink>
            <w:r w:rsidR="00C445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E92C4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8</w:t>
            </w:r>
          </w:p>
          <w:p w:rsidR="00E92C43" w:rsidRPr="0011354E" w:rsidRDefault="00E92C43" w:rsidP="00E92C4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сти ст. 144-145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5470D1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654A5A" w:rsidRPr="005470D1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1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xPB7kk4QEt8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овторити § 20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№ 675, 690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8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254, 1256, 1270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торення. Кути 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гля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ео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2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dHknDJaduyI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E92C43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449, 452 збірник </w:t>
            </w:r>
          </w:p>
        </w:tc>
      </w:tr>
      <w:tr w:rsidR="008769BF" w:rsidRPr="0011354E" w:rsidTr="008769BF">
        <w:tc>
          <w:tcPr>
            <w:tcW w:w="846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645AD3" w:rsidP="00645A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1354E"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3</w:t>
            </w: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ноження десяткових дробів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34</w:t>
            </w:r>
          </w:p>
          <w:p w:rsidR="00CD7E83" w:rsidRPr="0011354E" w:rsidRDefault="00CD7E8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22, 927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єта</w:t>
            </w:r>
            <w:proofErr w:type="spellEnd"/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0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682, 685 (1), 689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ео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3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xd17RgONXAA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014-1021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лення раціональних чисел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9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16, 1324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 уроку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4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yWv7UwC052w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3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дання ст. 104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</w:t>
            </w:r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езентації </w:t>
            </w:r>
          </w:p>
          <w:p w:rsidR="00654A5A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5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Fw2bebYgsCk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7, 18</w:t>
            </w:r>
          </w:p>
          <w:p w:rsidR="00FA607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вданн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№ 3 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194</w:t>
            </w:r>
          </w:p>
        </w:tc>
      </w:tr>
      <w:tr w:rsidR="008769BF" w:rsidRPr="0011354E" w:rsidTr="008769BF">
        <w:tc>
          <w:tcPr>
            <w:tcW w:w="846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1354E" w:rsidRPr="0011354E" w:rsidTr="008769BF">
        <w:tc>
          <w:tcPr>
            <w:tcW w:w="846" w:type="dxa"/>
            <w:vMerge w:val="restart"/>
          </w:tcPr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1354E" w:rsidRPr="00E91A3F" w:rsidRDefault="00645AD3" w:rsidP="00645A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</w:t>
            </w:r>
            <w:r w:rsidR="0011354E"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3</w:t>
            </w: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8:50-09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тв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ння подібності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654A5A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ерегляд відео</w:t>
            </w:r>
          </w:p>
          <w:p w:rsidR="00654A5A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6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W2cF2hDF1zw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працювати § 26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37, 940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лоща паралелограма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1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03, 707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а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P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4</w:t>
            </w:r>
          </w:p>
          <w:p w:rsidR="00CD7E83" w:rsidRPr="0011354E" w:rsidRDefault="00CD7E8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37, 955, 964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P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торити § 29 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26, 1332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етричне місце точок. Коло і круг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354E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19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482, 486, 494*</w:t>
            </w:r>
          </w:p>
        </w:tc>
      </w:tr>
      <w:tr w:rsidR="0011354E" w:rsidRPr="0011354E" w:rsidTr="008769BF">
        <w:tc>
          <w:tcPr>
            <w:tcW w:w="846" w:type="dxa"/>
            <w:vMerge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11354E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11354E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вторення </w:t>
            </w:r>
          </w:p>
        </w:tc>
        <w:tc>
          <w:tcPr>
            <w:tcW w:w="4763" w:type="dxa"/>
          </w:tcPr>
          <w:p w:rsidR="0011354E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654A5A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критого уроку</w:t>
            </w:r>
          </w:p>
          <w:p w:rsidR="00654A5A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7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LFSPpJ2KaEM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769BF" w:rsidRPr="0011354E" w:rsidTr="008769BF">
        <w:tc>
          <w:tcPr>
            <w:tcW w:w="846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11354E" w:rsidRPr="0011354E" w:rsidRDefault="0011354E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11354E" w:rsidRPr="0011354E" w:rsidRDefault="0011354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45AD3" w:rsidRPr="0011354E" w:rsidTr="008769BF">
        <w:tc>
          <w:tcPr>
            <w:tcW w:w="846" w:type="dxa"/>
            <w:vMerge w:val="restart"/>
          </w:tcPr>
          <w:p w:rsidR="00645AD3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45AD3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45AD3" w:rsidRPr="00E91A3F" w:rsidRDefault="00645AD3" w:rsidP="00FA60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1.04</w:t>
            </w: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P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8, 29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35, 1350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654A5A" w:rsidRPr="00F13A7C" w:rsidRDefault="00654A5A" w:rsidP="00654A5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</w:t>
            </w:r>
            <w:r w:rsidR="00E92C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§ 36</w:t>
            </w:r>
          </w:p>
          <w:p w:rsidR="00FA607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 9 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278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лення десяткових дробів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5AD3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645AD3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35</w:t>
            </w:r>
          </w:p>
          <w:p w:rsidR="00BB02A4" w:rsidRPr="0011354E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 </w:t>
            </w:r>
            <w:r w:rsidR="00CD7E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70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80, 985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 самостійної роботи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654A5A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відео </w:t>
            </w:r>
          </w:p>
          <w:p w:rsidR="00654A5A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8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0uAHHdG991Q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17, 18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ав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654A5A" w:rsidRPr="00654A5A" w:rsidRDefault="00654A5A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29" w:history="1">
              <w:r w:rsidR="00654A5A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kPKJNE6FDCs</w:t>
              </w:r>
            </w:hyperlink>
            <w:r w:rsidR="00654A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овторити § 23</w:t>
            </w:r>
          </w:p>
          <w:p w:rsidR="00FA607E" w:rsidRPr="0011354E" w:rsidRDefault="00E92C4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="00FA60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</w:t>
            </w:r>
            <w:proofErr w:type="spellEnd"/>
            <w:r w:rsidR="00FA60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170 (тестування)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. Коло і круг</w:t>
            </w:r>
          </w:p>
        </w:tc>
        <w:tc>
          <w:tcPr>
            <w:tcW w:w="4763" w:type="dxa"/>
          </w:tcPr>
          <w:p w:rsidR="00F13A7C" w:rsidRP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 фрагмент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року</w:t>
            </w:r>
            <w:r w:rsidRP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645AD3" w:rsidRPr="0011354E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0" w:history="1">
              <w:r w:rsidR="00A47DE8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z0bda2UoUEE</w:t>
              </w:r>
            </w:hyperlink>
            <w:r w:rsidR="00A47D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конспект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бірник А.Мерзляк № 461, 471, 476*</w:t>
            </w:r>
          </w:p>
        </w:tc>
      </w:tr>
      <w:tr w:rsidR="008769BF" w:rsidRPr="0011354E" w:rsidTr="008769BF">
        <w:tc>
          <w:tcPr>
            <w:tcW w:w="846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645AD3" w:rsidRPr="0011354E" w:rsidRDefault="00645AD3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45AD3" w:rsidRPr="0011354E" w:rsidTr="008769BF">
        <w:tc>
          <w:tcPr>
            <w:tcW w:w="846" w:type="dxa"/>
            <w:vMerge w:val="restart"/>
          </w:tcPr>
          <w:p w:rsidR="00645AD3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45AD3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45AD3" w:rsidRPr="00E91A3F" w:rsidRDefault="00645AD3" w:rsidP="00645A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04</w:t>
            </w: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</w:t>
            </w:r>
          </w:p>
        </w:tc>
        <w:tc>
          <w:tcPr>
            <w:tcW w:w="4763" w:type="dxa"/>
          </w:tcPr>
          <w:p w:rsidR="00F13A7C" w:rsidRPr="00F13A7C" w:rsidRDefault="007D4ED2" w:rsidP="00F13A7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схему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026, 1035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6021E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F13A7C" w:rsidRPr="00F13A7C" w:rsidRDefault="007D4ED2" w:rsidP="00F13A7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855" w:type="dxa"/>
          </w:tcPr>
          <w:p w:rsidR="00645AD3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35</w:t>
            </w:r>
          </w:p>
          <w:p w:rsidR="00BB02A4" w:rsidRPr="0011354E" w:rsidRDefault="00BB02A4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91,987, 1003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. Нерівності та їх системи</w:t>
            </w:r>
          </w:p>
        </w:tc>
        <w:tc>
          <w:tcPr>
            <w:tcW w:w="4763" w:type="dxa"/>
          </w:tcPr>
          <w:p w:rsidR="007D4ED2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Pr="00F13A7C" w:rsidRDefault="00F13A7C" w:rsidP="00FA607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еоуроку</w:t>
            </w:r>
            <w:proofErr w:type="spellEnd"/>
          </w:p>
          <w:p w:rsidR="00645AD3" w:rsidRPr="0011354E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1" w:history="1">
              <w:r w:rsidR="00A47DE8" w:rsidRPr="00CA7509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Vg8V7gk5MwI</w:t>
              </w:r>
            </w:hyperlink>
            <w:r w:rsidR="00A47D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бірник завдань ЗНО варіант 1, 2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ібність фігур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2" w:history="1">
              <w:r w:rsidR="00F13A7C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vLZ8HY_6evA</w:t>
              </w:r>
            </w:hyperlink>
            <w:r w:rsid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6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934, 942*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Pr="00F13A7C" w:rsidRDefault="00F13A7C" w:rsidP="00F13A7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а «Зачекай на мене»</w:t>
            </w:r>
          </w:p>
        </w:tc>
        <w:tc>
          <w:tcPr>
            <w:tcW w:w="2855" w:type="dxa"/>
          </w:tcPr>
          <w:p w:rsidR="00645AD3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0</w:t>
            </w:r>
          </w:p>
          <w:p w:rsidR="00FA607E" w:rsidRPr="0011354E" w:rsidRDefault="00FA607E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693, 698 (1,3). 713*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645AD3" w:rsidRPr="0011354E" w:rsidRDefault="00645AD3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769BF" w:rsidRPr="0011354E" w:rsidTr="008769BF">
        <w:tc>
          <w:tcPr>
            <w:tcW w:w="846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645AD3" w:rsidRPr="0011354E" w:rsidRDefault="00645AD3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45AD3" w:rsidRPr="0011354E" w:rsidTr="008769BF">
        <w:tc>
          <w:tcPr>
            <w:tcW w:w="846" w:type="dxa"/>
            <w:vMerge w:val="restart"/>
          </w:tcPr>
          <w:p w:rsidR="00645AD3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45AD3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47DE8" w:rsidRDefault="00A47DE8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47DE8" w:rsidRDefault="00A47DE8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47DE8" w:rsidRDefault="00A47DE8" w:rsidP="00645AD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E91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91A3F" w:rsidRDefault="00E91A3F" w:rsidP="00E91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45AD3" w:rsidRPr="00E91A3F" w:rsidRDefault="00645AD3" w:rsidP="00E91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A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.04</w:t>
            </w: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иметрія у просторі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 уроку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3" w:history="1">
              <w:r w:rsidR="00F13A7C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HvD2ASvJWxw</w:t>
              </w:r>
            </w:hyperlink>
            <w:r w:rsid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конспект</w:t>
            </w:r>
          </w:p>
          <w:p w:rsidR="006021E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ібрати і розв’язати задачі*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ластивості кола. Дотична до кола</w:t>
            </w:r>
          </w:p>
        </w:tc>
        <w:tc>
          <w:tcPr>
            <w:tcW w:w="4763" w:type="dxa"/>
          </w:tcPr>
          <w:p w:rsidR="007D5030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матеріал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5AD3" w:rsidRPr="0011354E" w:rsidRDefault="007D5030" w:rsidP="007D503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атика</w:t>
            </w:r>
            <w:r w:rsidRPr="007D4ED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танційненавчання</w:t>
            </w:r>
            <w:proofErr w:type="spellEnd"/>
          </w:p>
        </w:tc>
        <w:tc>
          <w:tcPr>
            <w:tcW w:w="2855" w:type="dxa"/>
          </w:tcPr>
          <w:p w:rsidR="00645AD3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рацювати § 20</w:t>
            </w:r>
          </w:p>
          <w:p w:rsidR="006021E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516, 524, 534*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геом</w:t>
            </w:r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4" w:history="1">
              <w:r w:rsidR="00F13A7C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niTFy3zmhPk</w:t>
              </w:r>
            </w:hyperlink>
            <w:r w:rsid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1</w:t>
            </w:r>
          </w:p>
          <w:p w:rsidR="006021E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710, 715, 716*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:rsidR="00645AD3" w:rsidRPr="0011354E" w:rsidRDefault="00645AD3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 уроку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5" w:history="1">
              <w:r w:rsidR="00F13A7C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UaT30qY5U54</w:t>
              </w:r>
            </w:hyperlink>
            <w:r w:rsid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ити § 28, 29</w:t>
            </w:r>
          </w:p>
          <w:p w:rsidR="006021E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1363, 1361 (1,3)</w:t>
            </w:r>
          </w:p>
        </w:tc>
      </w:tr>
      <w:tr w:rsidR="00645AD3" w:rsidRPr="0011354E" w:rsidTr="008769BF">
        <w:tc>
          <w:tcPr>
            <w:tcW w:w="846" w:type="dxa"/>
            <w:vMerge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:rsidR="00645AD3" w:rsidRPr="0011354E" w:rsidRDefault="00B50662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:rsidR="00645AD3" w:rsidRPr="0011354E" w:rsidRDefault="006021E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ення. Трикутники. Рівність і подібність трикутників</w:t>
            </w:r>
          </w:p>
        </w:tc>
        <w:tc>
          <w:tcPr>
            <w:tcW w:w="4763" w:type="dxa"/>
          </w:tcPr>
          <w:p w:rsidR="00645AD3" w:rsidRDefault="007D4ED2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ча фрагменту конспекту урок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ber</w:t>
            </w:r>
          </w:p>
          <w:p w:rsidR="00F13A7C" w:rsidRDefault="00F13A7C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гляд відео</w:t>
            </w:r>
          </w:p>
          <w:p w:rsidR="00F13A7C" w:rsidRPr="00F13A7C" w:rsidRDefault="008C6957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hyperlink r:id="rId36" w:history="1">
              <w:r w:rsidR="00F13A7C" w:rsidRPr="00037D2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youtu.be/SjKQdIS5SrM</w:t>
              </w:r>
            </w:hyperlink>
            <w:r w:rsidR="00F13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:rsidR="00645AD3" w:rsidRDefault="006021E3" w:rsidP="006021E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Геометрія 8 кл </w:t>
            </w:r>
          </w:p>
          <w:p w:rsidR="006021E3" w:rsidRPr="0011354E" w:rsidRDefault="006021E3" w:rsidP="006021E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ти завдання на ст. 109</w:t>
            </w:r>
          </w:p>
        </w:tc>
      </w:tr>
      <w:tr w:rsidR="008769BF" w:rsidRPr="0011354E" w:rsidTr="008769BF">
        <w:tc>
          <w:tcPr>
            <w:tcW w:w="846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645AD3" w:rsidRPr="0011354E" w:rsidRDefault="00645AD3" w:rsidP="004034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:rsidR="00645AD3" w:rsidRPr="0011354E" w:rsidRDefault="00645AD3" w:rsidP="00FA60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11354E" w:rsidRDefault="0011354E">
      <w:pPr>
        <w:rPr>
          <w:lang w:val="uk-UA"/>
        </w:rPr>
      </w:pPr>
    </w:p>
    <w:p w:rsidR="00586440" w:rsidRDefault="00586440">
      <w:pPr>
        <w:rPr>
          <w:lang w:val="uk-UA"/>
        </w:rPr>
      </w:pPr>
    </w:p>
    <w:p w:rsidR="00586440" w:rsidRDefault="00586440" w:rsidP="00586440">
      <w:pPr>
        <w:jc w:val="center"/>
        <w:rPr>
          <w:b/>
          <w:sz w:val="28"/>
          <w:szCs w:val="28"/>
          <w:lang w:val="uk-UA"/>
        </w:rPr>
      </w:pPr>
      <w:r w:rsidRPr="00586440">
        <w:rPr>
          <w:b/>
          <w:sz w:val="28"/>
          <w:szCs w:val="28"/>
          <w:lang w:val="uk-UA"/>
        </w:rPr>
        <w:t>ДОДАТКОВІ ЗАВД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268"/>
        <w:gridCol w:w="11077"/>
      </w:tblGrid>
      <w:tr w:rsidR="00586440" w:rsidRPr="00586440" w:rsidTr="00586440">
        <w:tc>
          <w:tcPr>
            <w:tcW w:w="675" w:type="dxa"/>
          </w:tcPr>
          <w:p w:rsidR="00586440" w:rsidRPr="00586440" w:rsidRDefault="00586440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</w:tcPr>
          <w:p w:rsidR="00586440" w:rsidRPr="00586440" w:rsidRDefault="00586440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586440" w:rsidRPr="00586440" w:rsidRDefault="00586440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077" w:type="dxa"/>
          </w:tcPr>
          <w:p w:rsidR="00586440" w:rsidRPr="00586440" w:rsidRDefault="00586440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роботи</w:t>
            </w:r>
          </w:p>
        </w:tc>
      </w:tr>
      <w:tr w:rsidR="00586440" w:rsidRPr="005E4C57" w:rsidTr="00586440">
        <w:tc>
          <w:tcPr>
            <w:tcW w:w="675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4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586440" w:rsidRPr="005E4C57" w:rsidRDefault="005E4C57" w:rsidP="005E4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4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2268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4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077" w:type="dxa"/>
          </w:tcPr>
          <w:p w:rsidR="00586440" w:rsidRPr="005E4C57" w:rsidRDefault="005E4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рати цікаву інформацію про функції</w:t>
            </w:r>
          </w:p>
        </w:tc>
      </w:tr>
      <w:tr w:rsidR="00586440" w:rsidRPr="005E4C57" w:rsidTr="00586440">
        <w:tc>
          <w:tcPr>
            <w:tcW w:w="675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077" w:type="dxa"/>
          </w:tcPr>
          <w:p w:rsidR="00586440" w:rsidRPr="005E4C57" w:rsidRDefault="005E4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навальний проект з те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скла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івновеликі многокутники»</w:t>
            </w:r>
          </w:p>
        </w:tc>
      </w:tr>
      <w:tr w:rsidR="00586440" w:rsidRPr="005E4C57" w:rsidTr="00586440">
        <w:tc>
          <w:tcPr>
            <w:tcW w:w="675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077" w:type="dxa"/>
          </w:tcPr>
          <w:p w:rsidR="00586440" w:rsidRPr="005E4C57" w:rsidRDefault="005E4C57" w:rsidP="005E4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навчальний проект з теми «Цікаві нерівності»</w:t>
            </w:r>
          </w:p>
        </w:tc>
      </w:tr>
      <w:tr w:rsidR="005E4C57" w:rsidRPr="005E4C57" w:rsidTr="00586440">
        <w:tc>
          <w:tcPr>
            <w:tcW w:w="675" w:type="dxa"/>
          </w:tcPr>
          <w:p w:rsid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077" w:type="dxa"/>
          </w:tcPr>
          <w:p w:rsidR="005E4C57" w:rsidRDefault="005E4C57" w:rsidP="005E4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навчальний проект з теми (тему обрати самостійно за підручником </w:t>
            </w:r>
          </w:p>
          <w:p w:rsidR="005E4C57" w:rsidRPr="005E4C57" w:rsidRDefault="005E4C57" w:rsidP="005E4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 233-242)</w:t>
            </w:r>
          </w:p>
        </w:tc>
      </w:tr>
      <w:tr w:rsidR="00586440" w:rsidRPr="005E4C57" w:rsidTr="00586440">
        <w:tc>
          <w:tcPr>
            <w:tcW w:w="675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586440" w:rsidRPr="005E4C57" w:rsidRDefault="005E4C57" w:rsidP="00586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077" w:type="dxa"/>
          </w:tcPr>
          <w:p w:rsidR="00586440" w:rsidRPr="005E4C57" w:rsidRDefault="005E4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розгорнуту відповідь на запитання за підручником зі стор. 278</w:t>
            </w:r>
          </w:p>
        </w:tc>
      </w:tr>
    </w:tbl>
    <w:p w:rsidR="00586440" w:rsidRPr="00586440" w:rsidRDefault="0058644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86440" w:rsidRPr="00586440" w:rsidSect="0011354E">
      <w:pgSz w:w="16838" w:h="11906" w:orient="landscape"/>
      <w:pgMar w:top="567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8B"/>
    <w:rsid w:val="000461D8"/>
    <w:rsid w:val="000A4728"/>
    <w:rsid w:val="000A558B"/>
    <w:rsid w:val="0011354E"/>
    <w:rsid w:val="003F203D"/>
    <w:rsid w:val="004034FD"/>
    <w:rsid w:val="005470D1"/>
    <w:rsid w:val="00586440"/>
    <w:rsid w:val="005E4C57"/>
    <w:rsid w:val="006021E3"/>
    <w:rsid w:val="00645AD3"/>
    <w:rsid w:val="00654A5A"/>
    <w:rsid w:val="007224B9"/>
    <w:rsid w:val="007D4ED2"/>
    <w:rsid w:val="007D5030"/>
    <w:rsid w:val="008769BF"/>
    <w:rsid w:val="008A138B"/>
    <w:rsid w:val="008C6957"/>
    <w:rsid w:val="00A47DE8"/>
    <w:rsid w:val="00B26F06"/>
    <w:rsid w:val="00B50662"/>
    <w:rsid w:val="00BB02A4"/>
    <w:rsid w:val="00C44506"/>
    <w:rsid w:val="00CD7E83"/>
    <w:rsid w:val="00E91A3F"/>
    <w:rsid w:val="00E92C43"/>
    <w:rsid w:val="00F13A7C"/>
    <w:rsid w:val="00F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1F4C"/>
  <w15:docId w15:val="{64C1B9A4-0174-43FC-95C0-8DF68245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B7kk4QEt8" TargetMode="External"/><Relationship Id="rId13" Type="http://schemas.openxmlformats.org/officeDocument/2006/relationships/hyperlink" Target="https://youtu.be/ogqJ2Des8Mk" TargetMode="External"/><Relationship Id="rId18" Type="http://schemas.openxmlformats.org/officeDocument/2006/relationships/hyperlink" Target="https://youtu.be/0Y7_IAgSmVs" TargetMode="External"/><Relationship Id="rId26" Type="http://schemas.openxmlformats.org/officeDocument/2006/relationships/hyperlink" Target="https://youtu.be/W2cF2hDF1z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xPB7kk4QEt8" TargetMode="External"/><Relationship Id="rId34" Type="http://schemas.openxmlformats.org/officeDocument/2006/relationships/hyperlink" Target="https://youtu.be/niTFy3zmhPk" TargetMode="External"/><Relationship Id="rId7" Type="http://schemas.openxmlformats.org/officeDocument/2006/relationships/hyperlink" Target="https://youtu.be/IfLxdFJvcUI" TargetMode="External"/><Relationship Id="rId12" Type="http://schemas.openxmlformats.org/officeDocument/2006/relationships/hyperlink" Target="https://youtu.be/NFpYZx8562g" TargetMode="External"/><Relationship Id="rId17" Type="http://schemas.openxmlformats.org/officeDocument/2006/relationships/hyperlink" Target="https://youtu.be/vysmTLfvaZo" TargetMode="External"/><Relationship Id="rId25" Type="http://schemas.openxmlformats.org/officeDocument/2006/relationships/hyperlink" Target="https://youtu.be/Fw2bebYgsCk" TargetMode="External"/><Relationship Id="rId33" Type="http://schemas.openxmlformats.org/officeDocument/2006/relationships/hyperlink" Target="https://youtu.be/HvD2ASvJWxw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tlD56edVfi4" TargetMode="External"/><Relationship Id="rId20" Type="http://schemas.openxmlformats.org/officeDocument/2006/relationships/hyperlink" Target="https://youtu.be/gy5Gaa8GJ-8" TargetMode="External"/><Relationship Id="rId29" Type="http://schemas.openxmlformats.org/officeDocument/2006/relationships/hyperlink" Target="https://youtu.be/kPKJNE6FD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BRk2qCwqfM" TargetMode="External"/><Relationship Id="rId11" Type="http://schemas.openxmlformats.org/officeDocument/2006/relationships/hyperlink" Target="https://youtu.be/0gp7I2wZrDQ" TargetMode="External"/><Relationship Id="rId24" Type="http://schemas.openxmlformats.org/officeDocument/2006/relationships/hyperlink" Target="https://youtu.be/yWv7UwC052w" TargetMode="External"/><Relationship Id="rId32" Type="http://schemas.openxmlformats.org/officeDocument/2006/relationships/hyperlink" Target="https://youtu.be/vLZ8HY_6evA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youtu.be/qjfxNPGy0Ig" TargetMode="External"/><Relationship Id="rId15" Type="http://schemas.openxmlformats.org/officeDocument/2006/relationships/hyperlink" Target="https://youtu.be/l5l0C5Lhe1Q" TargetMode="External"/><Relationship Id="rId23" Type="http://schemas.openxmlformats.org/officeDocument/2006/relationships/hyperlink" Target="https://youtu.be/xd17RgONXAA" TargetMode="External"/><Relationship Id="rId28" Type="http://schemas.openxmlformats.org/officeDocument/2006/relationships/hyperlink" Target="https://youtu.be/0uAHHdG991Q" TargetMode="External"/><Relationship Id="rId36" Type="http://schemas.openxmlformats.org/officeDocument/2006/relationships/hyperlink" Target="https://youtu.be/SjKQdIS5SrM" TargetMode="External"/><Relationship Id="rId10" Type="http://schemas.openxmlformats.org/officeDocument/2006/relationships/hyperlink" Target="https://youtu.be/vKS07d1urbM" TargetMode="External"/><Relationship Id="rId19" Type="http://schemas.openxmlformats.org/officeDocument/2006/relationships/hyperlink" Target="https://youtu.be/Mw1ZlYF7v4k" TargetMode="External"/><Relationship Id="rId31" Type="http://schemas.openxmlformats.org/officeDocument/2006/relationships/hyperlink" Target="https://youtu.be/Vg8V7gk5Mw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efoJfvBiQ" TargetMode="External"/><Relationship Id="rId14" Type="http://schemas.openxmlformats.org/officeDocument/2006/relationships/hyperlink" Target="https://youtu.be/TSD954--oLc" TargetMode="External"/><Relationship Id="rId22" Type="http://schemas.openxmlformats.org/officeDocument/2006/relationships/hyperlink" Target="https://youtu.be/dHknDJaduyI" TargetMode="External"/><Relationship Id="rId27" Type="http://schemas.openxmlformats.org/officeDocument/2006/relationships/hyperlink" Target="https://youtu.be/LFSPpJ2KaEM" TargetMode="External"/><Relationship Id="rId30" Type="http://schemas.openxmlformats.org/officeDocument/2006/relationships/hyperlink" Target="https://youtu.be/z0bda2UoUEE" TargetMode="External"/><Relationship Id="rId35" Type="http://schemas.openxmlformats.org/officeDocument/2006/relationships/hyperlink" Target="https://youtu.be/UaT30qY5U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7752-B56D-44CD-A0A9-7108869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ла</cp:lastModifiedBy>
  <cp:revision>14</cp:revision>
  <dcterms:created xsi:type="dcterms:W3CDTF">2020-03-18T13:46:00Z</dcterms:created>
  <dcterms:modified xsi:type="dcterms:W3CDTF">2020-03-19T12:25:00Z</dcterms:modified>
</cp:coreProperties>
</file>